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348FA" w:rsidRPr="009810F8" w:rsidTr="008348FA">
        <w:tc>
          <w:tcPr>
            <w:tcW w:w="4785" w:type="dxa"/>
            <w:shd w:val="clear" w:color="auto" w:fill="FFFFFF" w:themeFill="background1"/>
          </w:tcPr>
          <w:p w:rsidR="00924C16" w:rsidRPr="008348FA" w:rsidRDefault="00924C16" w:rsidP="00924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9810F8" w:rsidRPr="009810F8" w:rsidRDefault="009810F8" w:rsidP="009810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0F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ю комиссии по допуску лиц, не завершивших освоение образовательных программ высшего медицинского образования, а также лиц с высшим медицинским образованием, к осуществлению медицинской деятельности на должностях среднего медицинского персонала, ректору ФГБОУ ВО ЧГМА,</w:t>
            </w:r>
          </w:p>
          <w:p w:rsidR="008348FA" w:rsidRPr="009810F8" w:rsidRDefault="009810F8" w:rsidP="009810F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м.н., доценту </w:t>
            </w:r>
            <w:proofErr w:type="spellStart"/>
            <w:r w:rsidRPr="009810F8">
              <w:rPr>
                <w:rFonts w:ascii="Times New Roman" w:eastAsia="Times New Roman" w:hAnsi="Times New Roman" w:cs="Times New Roman"/>
                <w:sz w:val="28"/>
                <w:szCs w:val="28"/>
              </w:rPr>
              <w:t>Д.Н.Зайцеву</w:t>
            </w:r>
            <w:proofErr w:type="spellEnd"/>
          </w:p>
        </w:tc>
      </w:tr>
      <w:tr w:rsidR="008348FA" w:rsidTr="008348FA">
        <w:tc>
          <w:tcPr>
            <w:tcW w:w="4785" w:type="dxa"/>
            <w:shd w:val="clear" w:color="auto" w:fill="FFFFFF" w:themeFill="background1"/>
          </w:tcPr>
          <w:p w:rsidR="008348FA" w:rsidRDefault="008348FA" w:rsidP="008348FA">
            <w:pPr>
              <w:shd w:val="clear" w:color="auto" w:fill="FFFFFF" w:themeFill="background1"/>
            </w:pPr>
          </w:p>
        </w:tc>
        <w:tc>
          <w:tcPr>
            <w:tcW w:w="4786" w:type="dxa"/>
          </w:tcPr>
          <w:p w:rsidR="008348FA" w:rsidRPr="009810F8" w:rsidRDefault="008348FA" w:rsidP="008348FA">
            <w:pPr>
              <w:shd w:val="clear" w:color="auto" w:fill="FFFFFF" w:themeFill="background1"/>
              <w:jc w:val="right"/>
            </w:pPr>
          </w:p>
        </w:tc>
      </w:tr>
    </w:tbl>
    <w:p w:rsidR="00381001" w:rsidRPr="009810F8" w:rsidRDefault="00381001" w:rsidP="008348FA">
      <w:pPr>
        <w:shd w:val="clear" w:color="auto" w:fill="FFFFFF" w:themeFill="background1"/>
        <w:jc w:val="center"/>
        <w:rPr>
          <w:sz w:val="28"/>
          <w:szCs w:val="28"/>
        </w:rPr>
      </w:pPr>
    </w:p>
    <w:p w:rsidR="008348FA" w:rsidRPr="009810F8" w:rsidRDefault="008348FA" w:rsidP="008348F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0F8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835632" w:rsidRDefault="009810F8" w:rsidP="0083563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A55">
        <w:rPr>
          <w:rFonts w:ascii="Times New Roman" w:hAnsi="Times New Roman" w:cs="Times New Roman"/>
          <w:sz w:val="28"/>
          <w:szCs w:val="28"/>
        </w:rPr>
        <w:t xml:space="preserve">Прошу допустить меня (ФИО полностью, дата рождения, факультет, курс, группа) к сдаче экзамена </w:t>
      </w:r>
      <w:r w:rsidR="00835632" w:rsidRPr="00835632">
        <w:rPr>
          <w:rFonts w:ascii="Times New Roman" w:hAnsi="Times New Roman" w:cs="Times New Roman"/>
          <w:sz w:val="28"/>
          <w:szCs w:val="28"/>
        </w:rPr>
        <w:t>по допуску лиц к осуществлению медицинской деятельности на должностях среднего медицинского персонала – «Гигиенист стоматологический»</w:t>
      </w:r>
      <w:r w:rsidR="00835632">
        <w:rPr>
          <w:rFonts w:ascii="Times New Roman" w:hAnsi="Times New Roman" w:cs="Times New Roman"/>
          <w:sz w:val="28"/>
          <w:szCs w:val="28"/>
        </w:rPr>
        <w:t>.</w:t>
      </w:r>
    </w:p>
    <w:p w:rsidR="009810F8" w:rsidRPr="000B4A55" w:rsidRDefault="009810F8" w:rsidP="0083563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A55">
        <w:rPr>
          <w:rFonts w:ascii="Times New Roman" w:hAnsi="Times New Roman" w:cs="Times New Roman"/>
          <w:sz w:val="28"/>
          <w:szCs w:val="28"/>
        </w:rPr>
        <w:t xml:space="preserve">К заявлению прилагаю копию документа об образовании: справку об обучении или о периоде обучения в Академии/ копию диплом специалиста (заверенную нотариально) </w:t>
      </w:r>
    </w:p>
    <w:p w:rsidR="009810F8" w:rsidRPr="000B4A55" w:rsidRDefault="009810F8" w:rsidP="009810F8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B4A55">
        <w:rPr>
          <w:rFonts w:ascii="Times New Roman" w:hAnsi="Times New Roman" w:cs="Times New Roman"/>
          <w:sz w:val="28"/>
          <w:szCs w:val="28"/>
        </w:rPr>
        <w:t xml:space="preserve">№______________________ от______________________________ г. </w:t>
      </w:r>
    </w:p>
    <w:p w:rsidR="009810F8" w:rsidRPr="009810F8" w:rsidRDefault="009810F8" w:rsidP="009810F8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9810F8" w:rsidRPr="009810F8" w:rsidRDefault="009810F8" w:rsidP="009810F8">
      <w:pPr>
        <w:tabs>
          <w:tab w:val="left" w:pos="76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0F8">
        <w:rPr>
          <w:rFonts w:ascii="Times New Roman" w:eastAsia="Times New Roman" w:hAnsi="Times New Roman" w:cs="Times New Roman"/>
          <w:sz w:val="24"/>
          <w:szCs w:val="24"/>
        </w:rPr>
        <w:t>«______» _______________ 202__ г._____________________ / _______________________ /</w:t>
      </w:r>
    </w:p>
    <w:p w:rsidR="009810F8" w:rsidRPr="009810F8" w:rsidRDefault="009810F8" w:rsidP="009810F8">
      <w:pPr>
        <w:tabs>
          <w:tab w:val="left" w:pos="768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810F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(</w:t>
      </w:r>
      <w:proofErr w:type="gramStart"/>
      <w:r w:rsidR="000B4A55" w:rsidRPr="009810F8">
        <w:rPr>
          <w:rFonts w:ascii="Times New Roman" w:eastAsia="Times New Roman" w:hAnsi="Times New Roman" w:cs="Times New Roman"/>
          <w:sz w:val="20"/>
          <w:szCs w:val="20"/>
        </w:rPr>
        <w:t xml:space="preserve">подпись)  </w:t>
      </w:r>
      <w:r w:rsidRPr="009810F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End"/>
      <w:r w:rsidRPr="009810F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(расшифровка)</w:t>
      </w:r>
    </w:p>
    <w:p w:rsidR="00883D9B" w:rsidRPr="00883D9B" w:rsidRDefault="00883D9B" w:rsidP="00883D9B"/>
    <w:p w:rsidR="00883D9B" w:rsidRDefault="00883D9B" w:rsidP="00883D9B"/>
    <w:p w:rsidR="00BF4770" w:rsidRPr="00883D9B" w:rsidRDefault="00BF4770" w:rsidP="00883D9B"/>
    <w:p w:rsidR="00883D9B" w:rsidRDefault="00883D9B" w:rsidP="00883D9B"/>
    <w:p w:rsidR="009E1779" w:rsidRDefault="00883D9B" w:rsidP="00835632">
      <w:pPr>
        <w:tabs>
          <w:tab w:val="left" w:pos="7688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>
        <w:tab/>
      </w:r>
    </w:p>
    <w:p w:rsidR="00835632" w:rsidRDefault="00835632" w:rsidP="00835632">
      <w:pPr>
        <w:tabs>
          <w:tab w:val="left" w:pos="7688"/>
        </w:tabs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35632" w:rsidRDefault="00835632" w:rsidP="00835632">
      <w:pPr>
        <w:tabs>
          <w:tab w:val="left" w:pos="7688"/>
        </w:tabs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35632" w:rsidRDefault="00835632" w:rsidP="00835632">
      <w:pPr>
        <w:tabs>
          <w:tab w:val="left" w:pos="7688"/>
        </w:tabs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35632" w:rsidRDefault="00835632" w:rsidP="00835632">
      <w:pPr>
        <w:tabs>
          <w:tab w:val="left" w:pos="7688"/>
        </w:tabs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35632" w:rsidRPr="001E5457" w:rsidRDefault="00835632" w:rsidP="00835632">
      <w:pPr>
        <w:tabs>
          <w:tab w:val="left" w:pos="7688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E5457" w:rsidRPr="009810F8" w:rsidTr="00566E3A">
        <w:tc>
          <w:tcPr>
            <w:tcW w:w="4785" w:type="dxa"/>
            <w:shd w:val="clear" w:color="auto" w:fill="FFFFFF" w:themeFill="background1"/>
          </w:tcPr>
          <w:p w:rsidR="001E5457" w:rsidRPr="009810F8" w:rsidRDefault="001E5457" w:rsidP="00566E3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E5457" w:rsidRPr="007A5463" w:rsidRDefault="001E5457" w:rsidP="00566E3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8">
              <w:rPr>
                <w:rFonts w:ascii="Times New Roman" w:hAnsi="Times New Roman" w:cs="Times New Roman"/>
                <w:sz w:val="28"/>
                <w:szCs w:val="28"/>
              </w:rPr>
              <w:t xml:space="preserve">Декану </w:t>
            </w:r>
            <w:r w:rsidR="00835632">
              <w:rPr>
                <w:rFonts w:ascii="Times New Roman" w:hAnsi="Times New Roman" w:cs="Times New Roman"/>
                <w:sz w:val="28"/>
                <w:szCs w:val="28"/>
              </w:rPr>
              <w:t>стоматологического</w:t>
            </w:r>
            <w:r w:rsidRPr="007A5463">
              <w:rPr>
                <w:rFonts w:ascii="Times New Roman" w:hAnsi="Times New Roman" w:cs="Times New Roman"/>
                <w:sz w:val="28"/>
                <w:szCs w:val="28"/>
              </w:rPr>
              <w:t xml:space="preserve"> факультета</w:t>
            </w:r>
          </w:p>
          <w:p w:rsidR="001E5457" w:rsidRPr="007A5463" w:rsidRDefault="00835632" w:rsidP="00566E3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ВО ЧГМА д</w:t>
            </w:r>
            <w:r w:rsidR="001E5457" w:rsidRPr="007A5463">
              <w:rPr>
                <w:rFonts w:ascii="Times New Roman" w:hAnsi="Times New Roman" w:cs="Times New Roman"/>
                <w:sz w:val="28"/>
                <w:szCs w:val="28"/>
              </w:rPr>
              <w:t xml:space="preserve">.м.н., </w:t>
            </w:r>
          </w:p>
          <w:p w:rsidR="007A5463" w:rsidRPr="007A5463" w:rsidRDefault="009A4E1B" w:rsidP="007A546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546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E5457" w:rsidRPr="007A5463">
              <w:rPr>
                <w:rFonts w:ascii="Times New Roman" w:hAnsi="Times New Roman" w:cs="Times New Roman"/>
                <w:sz w:val="28"/>
                <w:szCs w:val="28"/>
              </w:rPr>
              <w:t xml:space="preserve">оценту </w:t>
            </w:r>
            <w:proofErr w:type="spellStart"/>
            <w:r w:rsidR="00835632">
              <w:rPr>
                <w:rFonts w:ascii="Times New Roman" w:hAnsi="Times New Roman" w:cs="Times New Roman"/>
                <w:sz w:val="28"/>
                <w:szCs w:val="28"/>
              </w:rPr>
              <w:t>Миромановой</w:t>
            </w:r>
            <w:proofErr w:type="spellEnd"/>
            <w:r w:rsidR="00835632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1E5457" w:rsidRPr="009810F8" w:rsidRDefault="001E5457" w:rsidP="00835632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8">
              <w:rPr>
                <w:rFonts w:ascii="Times New Roman" w:hAnsi="Times New Roman" w:cs="Times New Roman"/>
                <w:sz w:val="28"/>
                <w:szCs w:val="28"/>
              </w:rPr>
              <w:t xml:space="preserve">от студента </w:t>
            </w:r>
            <w:r w:rsidR="00835632">
              <w:rPr>
                <w:rFonts w:ascii="Times New Roman" w:hAnsi="Times New Roman" w:cs="Times New Roman"/>
                <w:sz w:val="28"/>
                <w:szCs w:val="28"/>
              </w:rPr>
              <w:t>стоматологического</w:t>
            </w:r>
            <w:r w:rsidRPr="009810F8">
              <w:rPr>
                <w:rFonts w:ascii="Times New Roman" w:hAnsi="Times New Roman" w:cs="Times New Roman"/>
                <w:sz w:val="28"/>
                <w:szCs w:val="28"/>
              </w:rPr>
              <w:t xml:space="preserve"> факультета</w:t>
            </w:r>
          </w:p>
          <w:p w:rsidR="001E5457" w:rsidRPr="009810F8" w:rsidRDefault="001E5457" w:rsidP="00566E3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8">
              <w:rPr>
                <w:rFonts w:ascii="Times New Roman" w:hAnsi="Times New Roman" w:cs="Times New Roman"/>
                <w:sz w:val="28"/>
                <w:szCs w:val="28"/>
              </w:rPr>
              <w:t>№ группы</w:t>
            </w:r>
          </w:p>
          <w:p w:rsidR="001E5457" w:rsidRPr="009810F8" w:rsidRDefault="001E5457" w:rsidP="001E545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8">
              <w:rPr>
                <w:rFonts w:ascii="Times New Roman" w:hAnsi="Times New Roman" w:cs="Times New Roman"/>
                <w:sz w:val="28"/>
                <w:szCs w:val="28"/>
              </w:rPr>
              <w:t>(ФИО, номер телефона)</w:t>
            </w:r>
          </w:p>
        </w:tc>
      </w:tr>
    </w:tbl>
    <w:p w:rsidR="001E5457" w:rsidRPr="009810F8" w:rsidRDefault="001E5457" w:rsidP="00883D9B">
      <w:pPr>
        <w:tabs>
          <w:tab w:val="left" w:pos="7688"/>
        </w:tabs>
        <w:jc w:val="right"/>
      </w:pPr>
    </w:p>
    <w:p w:rsidR="00E97934" w:rsidRDefault="00E97934" w:rsidP="00883D9B">
      <w:pPr>
        <w:tabs>
          <w:tab w:val="left" w:pos="7688"/>
        </w:tabs>
        <w:jc w:val="right"/>
        <w:rPr>
          <w:b/>
        </w:rPr>
      </w:pPr>
    </w:p>
    <w:p w:rsidR="00E97934" w:rsidRDefault="00E97934" w:rsidP="00883D9B">
      <w:pPr>
        <w:tabs>
          <w:tab w:val="left" w:pos="7688"/>
        </w:tabs>
        <w:jc w:val="right"/>
        <w:rPr>
          <w:b/>
        </w:rPr>
      </w:pPr>
    </w:p>
    <w:p w:rsidR="001E5457" w:rsidRPr="000B4A55" w:rsidRDefault="001E5457" w:rsidP="001E54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A5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835632" w:rsidRPr="00835632" w:rsidRDefault="001E5457" w:rsidP="00835632">
      <w:pPr>
        <w:pStyle w:val="a4"/>
        <w:tabs>
          <w:tab w:val="left" w:pos="2712"/>
        </w:tabs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4A55">
        <w:rPr>
          <w:rFonts w:ascii="Times New Roman" w:hAnsi="Times New Roman" w:cs="Times New Roman"/>
          <w:sz w:val="28"/>
          <w:szCs w:val="28"/>
        </w:rPr>
        <w:t>Прошу выдать справку</w:t>
      </w:r>
      <w:r w:rsidRPr="000B4A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A55">
        <w:rPr>
          <w:rFonts w:ascii="Times New Roman" w:hAnsi="Times New Roman" w:cs="Times New Roman"/>
          <w:sz w:val="28"/>
          <w:szCs w:val="28"/>
        </w:rPr>
        <w:t xml:space="preserve">установленного образца о выполнении учебного плана для участия в экзамене по допуску к работе на должностях </w:t>
      </w:r>
      <w:r w:rsidR="00835632">
        <w:rPr>
          <w:rFonts w:ascii="Times New Roman" w:hAnsi="Times New Roman" w:cs="Times New Roman"/>
          <w:sz w:val="28"/>
          <w:szCs w:val="28"/>
        </w:rPr>
        <w:t xml:space="preserve">среднего медицинского персонала </w:t>
      </w:r>
      <w:r w:rsidR="00835632" w:rsidRPr="00835632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8356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Гигиенист стоматологический».</w:t>
      </w:r>
    </w:p>
    <w:p w:rsidR="001E5457" w:rsidRPr="000B4A55" w:rsidRDefault="001E5457" w:rsidP="009810F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10F8" w:rsidRDefault="009810F8" w:rsidP="009810F8">
      <w:pPr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9810F8" w:rsidRDefault="009810F8" w:rsidP="009810F8">
      <w:pPr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9810F8" w:rsidRDefault="009810F8" w:rsidP="009810F8">
      <w:pPr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9810F8" w:rsidRPr="009810F8" w:rsidRDefault="009810F8" w:rsidP="009810F8">
      <w:pPr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9810F8" w:rsidRPr="009810F8" w:rsidRDefault="009810F8" w:rsidP="009810F8">
      <w:pPr>
        <w:tabs>
          <w:tab w:val="left" w:pos="76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0F8">
        <w:rPr>
          <w:rFonts w:ascii="Times New Roman" w:eastAsia="Times New Roman" w:hAnsi="Times New Roman" w:cs="Times New Roman"/>
          <w:sz w:val="24"/>
          <w:szCs w:val="24"/>
        </w:rPr>
        <w:t>«______» _______________ 202__ г._____________________ / _______________________ /</w:t>
      </w:r>
    </w:p>
    <w:p w:rsidR="009810F8" w:rsidRPr="009810F8" w:rsidRDefault="009810F8" w:rsidP="009810F8">
      <w:pPr>
        <w:tabs>
          <w:tab w:val="left" w:pos="768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810F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(</w:t>
      </w:r>
      <w:proofErr w:type="gramStart"/>
      <w:r w:rsidRPr="009810F8">
        <w:rPr>
          <w:rFonts w:ascii="Times New Roman" w:eastAsia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9810F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(расшифровка)</w:t>
      </w:r>
    </w:p>
    <w:p w:rsidR="001E5457" w:rsidRDefault="001E5457" w:rsidP="001E5457">
      <w:pPr>
        <w:tabs>
          <w:tab w:val="left" w:pos="7763"/>
        </w:tabs>
        <w:rPr>
          <w:rFonts w:ascii="Times New Roman" w:hAnsi="Times New Roman" w:cs="Times New Roman"/>
          <w:sz w:val="36"/>
          <w:szCs w:val="36"/>
        </w:rPr>
      </w:pPr>
    </w:p>
    <w:p w:rsidR="001E5457" w:rsidRDefault="001E5457" w:rsidP="001E5457">
      <w:pPr>
        <w:tabs>
          <w:tab w:val="left" w:pos="7763"/>
        </w:tabs>
        <w:rPr>
          <w:rFonts w:ascii="Times New Roman" w:hAnsi="Times New Roman" w:cs="Times New Roman"/>
          <w:sz w:val="36"/>
          <w:szCs w:val="36"/>
        </w:rPr>
      </w:pPr>
    </w:p>
    <w:p w:rsidR="001E5457" w:rsidRPr="001E5457" w:rsidRDefault="001E5457" w:rsidP="001E5457">
      <w:pPr>
        <w:tabs>
          <w:tab w:val="left" w:pos="7688"/>
        </w:tabs>
        <w:jc w:val="right"/>
        <w:rPr>
          <w:rFonts w:ascii="Times New Roman" w:hAnsi="Times New Roman" w:cs="Times New Roman"/>
          <w:sz w:val="36"/>
          <w:szCs w:val="36"/>
        </w:rPr>
      </w:pPr>
    </w:p>
    <w:sectPr w:rsidR="001E5457" w:rsidRPr="001E5457" w:rsidSect="00381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25B43"/>
    <w:multiLevelType w:val="hybridMultilevel"/>
    <w:tmpl w:val="4FC23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505A9"/>
    <w:multiLevelType w:val="hybridMultilevel"/>
    <w:tmpl w:val="C0EC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48FA"/>
    <w:rsid w:val="000677CB"/>
    <w:rsid w:val="000B4A55"/>
    <w:rsid w:val="001E5457"/>
    <w:rsid w:val="0022772D"/>
    <w:rsid w:val="00284D5B"/>
    <w:rsid w:val="00316CF8"/>
    <w:rsid w:val="00354BA0"/>
    <w:rsid w:val="00381001"/>
    <w:rsid w:val="005B1E44"/>
    <w:rsid w:val="007A5463"/>
    <w:rsid w:val="008348FA"/>
    <w:rsid w:val="00835632"/>
    <w:rsid w:val="00840E53"/>
    <w:rsid w:val="00883D9B"/>
    <w:rsid w:val="008D5C77"/>
    <w:rsid w:val="00924C16"/>
    <w:rsid w:val="00925DC0"/>
    <w:rsid w:val="009810F8"/>
    <w:rsid w:val="009A4E1B"/>
    <w:rsid w:val="009E1779"/>
    <w:rsid w:val="00A02345"/>
    <w:rsid w:val="00B11878"/>
    <w:rsid w:val="00B84563"/>
    <w:rsid w:val="00B92156"/>
    <w:rsid w:val="00BF4770"/>
    <w:rsid w:val="00C4064D"/>
    <w:rsid w:val="00C5177C"/>
    <w:rsid w:val="00E97934"/>
    <w:rsid w:val="00EE7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E54CE"/>
  <w15:docId w15:val="{57BDC006-52C0-42AF-9099-630AAA56F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00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8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83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0021F-688F-4693-9D70-D0A318E4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Анастасия А. Доровская</cp:lastModifiedBy>
  <cp:revision>13</cp:revision>
  <cp:lastPrinted>2021-10-13T22:09:00Z</cp:lastPrinted>
  <dcterms:created xsi:type="dcterms:W3CDTF">2020-11-05T05:50:00Z</dcterms:created>
  <dcterms:modified xsi:type="dcterms:W3CDTF">2022-10-12T07:10:00Z</dcterms:modified>
</cp:coreProperties>
</file>